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AA6DCD4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rth </w:t>
            </w:r>
            <w:r w:rsidR="00CB65D4">
              <w:rPr>
                <w:rFonts w:ascii="Arial" w:eastAsia="Arial" w:hAnsi="Arial" w:cs="Arial"/>
                <w:b/>
                <w:color w:val="000000"/>
              </w:rPr>
              <w:t>Regio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3D617D85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6F7927">
              <w:rPr>
                <w:rFonts w:ascii="Calibri" w:eastAsia="Calibri" w:hAnsi="Calibri" w:cs="Calibri"/>
                <w:b/>
                <w:color w:val="000000"/>
              </w:rPr>
              <w:t>Monarch High School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417B2A13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2513CD"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="006F7927">
              <w:rPr>
                <w:rFonts w:ascii="Calibri" w:eastAsia="Calibri" w:hAnsi="Calibri" w:cs="Calibri"/>
                <w:b/>
                <w:color w:val="000000"/>
              </w:rPr>
              <w:t>2</w:t>
            </w:r>
            <w:r>
              <w:rPr>
                <w:rFonts w:ascii="Calibri" w:eastAsia="Calibri" w:hAnsi="Calibri" w:cs="Calibri"/>
              </w:rPr>
              <w:t>/</w:t>
            </w:r>
            <w:r w:rsidR="007065C3">
              <w:rPr>
                <w:rFonts w:ascii="Calibri" w:eastAsia="Calibri" w:hAnsi="Calibri" w:cs="Calibri"/>
              </w:rPr>
              <w:t>1</w:t>
            </w:r>
            <w:r w:rsidR="006F792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/2022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95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4358"/>
        <w:gridCol w:w="4022"/>
      </w:tblGrid>
      <w:tr w:rsidR="00A3488A" w14:paraId="04D8EAF8" w14:textId="77777777" w:rsidTr="005810D3">
        <w:trPr>
          <w:trHeight w:val="4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5E1BE1E2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called to order 6</w:t>
            </w:r>
            <w:r w:rsidR="00532409">
              <w:rPr>
                <w:rFonts w:ascii="Calibri" w:eastAsia="Calibri" w:hAnsi="Calibri" w:cs="Calibri"/>
                <w:sz w:val="24"/>
              </w:rPr>
              <w:t>:</w:t>
            </w:r>
            <w:r w:rsidR="00170B83">
              <w:rPr>
                <w:rFonts w:ascii="Calibri" w:eastAsia="Calibri" w:hAnsi="Calibri" w:cs="Calibri"/>
                <w:sz w:val="24"/>
              </w:rPr>
              <w:t>35</w:t>
            </w:r>
            <w:r w:rsidR="007A4316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A3488A" w14:paraId="0024BE97" w14:textId="77777777" w:rsidTr="005810D3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B3FEB" w14:textId="77777777" w:rsidR="006E3FD9" w:rsidRDefault="0097586D" w:rsidP="0097586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 committee meeting for elementary </w:t>
            </w:r>
          </w:p>
          <w:p w14:paraId="1AA8F653" w14:textId="3D127402" w:rsidR="0097586D" w:rsidRDefault="0097586D" w:rsidP="0097586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127E767B" w14:textId="06523431" w:rsidR="0097586D" w:rsidRPr="006E3FD9" w:rsidRDefault="0097586D" w:rsidP="0097586D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0C98563F" w:rsidR="0097586D" w:rsidRDefault="0097586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E58DE49" w14:textId="77777777" w:rsidTr="005810D3">
        <w:trPr>
          <w:trHeight w:val="36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w Website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53408" w14:textId="77777777" w:rsidR="004D78A6" w:rsidRDefault="0097586D" w:rsidP="0097586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Blooming Pages </w:t>
            </w:r>
          </w:p>
          <w:p w14:paraId="7AC96D57" w14:textId="74BD6FDE" w:rsidR="0097586D" w:rsidRPr="009321BB" w:rsidRDefault="009321BB" w:rsidP="009321B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nducted reading related games for early childhood children.</w:t>
            </w:r>
          </w:p>
          <w:p w14:paraId="1820679F" w14:textId="7048F2C9" w:rsidR="0097586D" w:rsidRDefault="00E030C3" w:rsidP="009758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ewsletter</w:t>
            </w:r>
            <w:r w:rsidR="005810D3">
              <w:rPr>
                <w:rFonts w:ascii="Calibri" w:eastAsia="Calibri" w:hAnsi="Calibri" w:cs="Calibri"/>
                <w:sz w:val="24"/>
              </w:rPr>
              <w:t>s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1235CBE0" w14:textId="77777777" w:rsidR="00E030C3" w:rsidRDefault="00E030C3" w:rsidP="009758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igh frequency words</w:t>
            </w:r>
          </w:p>
          <w:p w14:paraId="73697534" w14:textId="77777777" w:rsidR="00E030C3" w:rsidRDefault="00E030C3" w:rsidP="009758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cabulary list</w:t>
            </w:r>
          </w:p>
          <w:p w14:paraId="2954946C" w14:textId="74BB704A" w:rsidR="00E030C3" w:rsidRDefault="00E030C3" w:rsidP="009758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FAQ – </w:t>
            </w:r>
          </w:p>
          <w:p w14:paraId="4E83CDBB" w14:textId="632A0BC1" w:rsidR="00E030C3" w:rsidRDefault="00E030C3" w:rsidP="009758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ffirmation words</w:t>
            </w:r>
          </w:p>
          <w:p w14:paraId="4804720B" w14:textId="77777777" w:rsidR="00E030C3" w:rsidRDefault="00E030C3" w:rsidP="009758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ook boxes for child</w:t>
            </w:r>
          </w:p>
          <w:p w14:paraId="6DDFF45A" w14:textId="5A8A5126" w:rsidR="00E030C3" w:rsidRDefault="005810D3" w:rsidP="0097586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here to find resources for struggling readers. (Information can be found on the website.)</w:t>
            </w:r>
          </w:p>
          <w:p w14:paraId="2BF9D3C8" w14:textId="0C012B7C" w:rsidR="005810D3" w:rsidRPr="005810D3" w:rsidRDefault="005810D3" w:rsidP="005810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here to find online resources (</w:t>
            </w:r>
            <w:r w:rsidR="00D4714E">
              <w:rPr>
                <w:rFonts w:ascii="Calibri" w:eastAsia="Calibri" w:hAnsi="Calibri" w:cs="Calibri"/>
                <w:sz w:val="24"/>
              </w:rPr>
              <w:t>Information can be found on the website.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71EFC262" w14:textId="77777777" w:rsidR="005810D3" w:rsidRDefault="005810D3" w:rsidP="005810D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5AA455BD" w14:textId="35073E5A" w:rsidR="005810D3" w:rsidRPr="005810D3" w:rsidRDefault="005810D3" w:rsidP="005810D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CD84F" w14:textId="77777777" w:rsidR="0097586D" w:rsidRDefault="0097586D" w:rsidP="009758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sandra Cruz-Dockery, BS, Founder</w:t>
            </w:r>
          </w:p>
          <w:p w14:paraId="02868996" w14:textId="4D831DC0" w:rsidR="00D65997" w:rsidRPr="0097586D" w:rsidRDefault="0097586D" w:rsidP="0097586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>Nadine Antoine-</w:t>
            </w:r>
            <w:proofErr w:type="spellStart"/>
            <w:r>
              <w:rPr>
                <w:rFonts w:ascii="Calibri" w:eastAsia="Calibri" w:hAnsi="Calibri" w:cs="Calibri"/>
              </w:rPr>
              <w:t>Musangi</w:t>
            </w:r>
            <w:proofErr w:type="spellEnd"/>
            <w:r>
              <w:rPr>
                <w:rFonts w:ascii="Calibri" w:eastAsia="Calibri" w:hAnsi="Calibri" w:cs="Calibri"/>
              </w:rPr>
              <w:t>, BS, Founder</w:t>
            </w:r>
          </w:p>
        </w:tc>
      </w:tr>
    </w:tbl>
    <w:p w14:paraId="5DD6CAF0" w14:textId="135F0740" w:rsidR="00C91558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4C411898" w14:textId="6CEE5FE8" w:rsidR="00D4714E" w:rsidRPr="00350D69" w:rsidRDefault="00D4714E" w:rsidP="00D4714E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Adjournment </w:t>
      </w:r>
      <w:r>
        <w:rPr>
          <w:rFonts w:ascii="Calibri" w:eastAsia="Calibri" w:hAnsi="Calibri" w:cs="Calibri"/>
          <w:bCs/>
          <w:sz w:val="32"/>
        </w:rPr>
        <w:t xml:space="preserve"> </w:t>
      </w:r>
      <w:r>
        <w:rPr>
          <w:rFonts w:ascii="Calibri" w:eastAsia="Calibri" w:hAnsi="Calibri" w:cs="Calibri"/>
          <w:bCs/>
          <w:sz w:val="32"/>
        </w:rPr>
        <w:t xml:space="preserve">7:35 </w:t>
      </w:r>
      <w:r>
        <w:rPr>
          <w:rFonts w:ascii="Calibri" w:eastAsia="Calibri" w:hAnsi="Calibri" w:cs="Calibri"/>
          <w:bCs/>
          <w:sz w:val="32"/>
        </w:rPr>
        <w:t>pm</w:t>
      </w:r>
    </w:p>
    <w:p w14:paraId="78596BDD" w14:textId="77777777" w:rsidR="00D4714E" w:rsidRPr="00350D69" w:rsidRDefault="00D4714E" w:rsidP="00D4714E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98BE5AA" w14:textId="77777777" w:rsidR="00D4714E" w:rsidRDefault="00D4714E" w:rsidP="00D4714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B5B06">
        <w:rPr>
          <w:rFonts w:ascii="Calibri" w:eastAsia="Calibri" w:hAnsi="Calibri" w:cs="Calibri"/>
          <w:sz w:val="28"/>
          <w:szCs w:val="28"/>
        </w:rPr>
        <w:t>Submitted respectfully,</w:t>
      </w:r>
    </w:p>
    <w:p w14:paraId="26F65F49" w14:textId="77777777" w:rsidR="00D4714E" w:rsidRPr="008B5B06" w:rsidRDefault="00D4714E" w:rsidP="00D4714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4B233A8" w14:textId="77777777" w:rsidR="00D4714E" w:rsidRDefault="00D4714E" w:rsidP="00D4714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5374A074" w14:textId="77777777" w:rsidR="00D4714E" w:rsidRDefault="00D4714E" w:rsidP="00D4714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3FA5EF20" w14:textId="77777777" w:rsidR="00D4714E" w:rsidRPr="005E4E77" w:rsidRDefault="00D4714E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D4714E" w:rsidRPr="005E4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EBEC" w14:textId="77777777" w:rsidR="002601E3" w:rsidRDefault="002601E3" w:rsidP="006E3FD9">
      <w:pPr>
        <w:spacing w:after="0" w:line="240" w:lineRule="auto"/>
      </w:pPr>
      <w:r>
        <w:separator/>
      </w:r>
    </w:p>
  </w:endnote>
  <w:endnote w:type="continuationSeparator" w:id="0">
    <w:p w14:paraId="4E71FDFC" w14:textId="77777777" w:rsidR="002601E3" w:rsidRDefault="002601E3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9F2B" w14:textId="77777777" w:rsidR="002601E3" w:rsidRDefault="002601E3" w:rsidP="006E3FD9">
      <w:pPr>
        <w:spacing w:after="0" w:line="240" w:lineRule="auto"/>
      </w:pPr>
      <w:r>
        <w:separator/>
      </w:r>
    </w:p>
  </w:footnote>
  <w:footnote w:type="continuationSeparator" w:id="0">
    <w:p w14:paraId="2E03D6DD" w14:textId="77777777" w:rsidR="002601E3" w:rsidRDefault="002601E3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000000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B63C7"/>
    <w:multiLevelType w:val="hybridMultilevel"/>
    <w:tmpl w:val="24F0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835"/>
    <w:multiLevelType w:val="hybridMultilevel"/>
    <w:tmpl w:val="528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724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60221F"/>
    <w:multiLevelType w:val="hybridMultilevel"/>
    <w:tmpl w:val="577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504C"/>
    <w:multiLevelType w:val="hybridMultilevel"/>
    <w:tmpl w:val="79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5459"/>
    <w:multiLevelType w:val="hybridMultilevel"/>
    <w:tmpl w:val="82A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FC4752"/>
    <w:multiLevelType w:val="hybridMultilevel"/>
    <w:tmpl w:val="D5F0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3F51"/>
    <w:multiLevelType w:val="hybridMultilevel"/>
    <w:tmpl w:val="4AA2B5F6"/>
    <w:lvl w:ilvl="0" w:tplc="BD4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70AE"/>
    <w:multiLevelType w:val="hybridMultilevel"/>
    <w:tmpl w:val="9EB29370"/>
    <w:lvl w:ilvl="0" w:tplc="EE6C4B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8009614">
    <w:abstractNumId w:val="1"/>
  </w:num>
  <w:num w:numId="2" w16cid:durableId="381751848">
    <w:abstractNumId w:val="12"/>
  </w:num>
  <w:num w:numId="3" w16cid:durableId="538516153">
    <w:abstractNumId w:val="4"/>
  </w:num>
  <w:num w:numId="4" w16cid:durableId="22293868">
    <w:abstractNumId w:val="18"/>
  </w:num>
  <w:num w:numId="5" w16cid:durableId="2075738587">
    <w:abstractNumId w:val="3"/>
  </w:num>
  <w:num w:numId="6" w16cid:durableId="1610817838">
    <w:abstractNumId w:val="5"/>
  </w:num>
  <w:num w:numId="7" w16cid:durableId="130441346">
    <w:abstractNumId w:val="11"/>
  </w:num>
  <w:num w:numId="8" w16cid:durableId="48384938">
    <w:abstractNumId w:val="0"/>
  </w:num>
  <w:num w:numId="9" w16cid:durableId="319963522">
    <w:abstractNumId w:val="14"/>
  </w:num>
  <w:num w:numId="10" w16cid:durableId="433598569">
    <w:abstractNumId w:val="17"/>
  </w:num>
  <w:num w:numId="11" w16cid:durableId="1731491257">
    <w:abstractNumId w:val="6"/>
  </w:num>
  <w:num w:numId="12" w16cid:durableId="1936474430">
    <w:abstractNumId w:val="10"/>
  </w:num>
  <w:num w:numId="13" w16cid:durableId="1062413264">
    <w:abstractNumId w:val="7"/>
  </w:num>
  <w:num w:numId="14" w16cid:durableId="1372531362">
    <w:abstractNumId w:val="9"/>
  </w:num>
  <w:num w:numId="15" w16cid:durableId="273900737">
    <w:abstractNumId w:val="2"/>
  </w:num>
  <w:num w:numId="16" w16cid:durableId="1351181720">
    <w:abstractNumId w:val="13"/>
  </w:num>
  <w:num w:numId="17" w16cid:durableId="1568682506">
    <w:abstractNumId w:val="15"/>
  </w:num>
  <w:num w:numId="18" w16cid:durableId="1647590967">
    <w:abstractNumId w:val="16"/>
  </w:num>
  <w:num w:numId="19" w16cid:durableId="13910775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12010"/>
    <w:rsid w:val="000129FE"/>
    <w:rsid w:val="00023079"/>
    <w:rsid w:val="00032DA0"/>
    <w:rsid w:val="0003455B"/>
    <w:rsid w:val="0004040E"/>
    <w:rsid w:val="00043819"/>
    <w:rsid w:val="00044FB6"/>
    <w:rsid w:val="0004583C"/>
    <w:rsid w:val="00084422"/>
    <w:rsid w:val="0009487C"/>
    <w:rsid w:val="000A0598"/>
    <w:rsid w:val="000A5EC1"/>
    <w:rsid w:val="000B7831"/>
    <w:rsid w:val="00121D14"/>
    <w:rsid w:val="001319FE"/>
    <w:rsid w:val="001363BC"/>
    <w:rsid w:val="00144D33"/>
    <w:rsid w:val="00170B83"/>
    <w:rsid w:val="001747B9"/>
    <w:rsid w:val="00177800"/>
    <w:rsid w:val="001868CA"/>
    <w:rsid w:val="001870E5"/>
    <w:rsid w:val="00191CF2"/>
    <w:rsid w:val="001B136D"/>
    <w:rsid w:val="001B3ED3"/>
    <w:rsid w:val="001C2FE1"/>
    <w:rsid w:val="001C4763"/>
    <w:rsid w:val="001D3481"/>
    <w:rsid w:val="001D48C3"/>
    <w:rsid w:val="001E1C9B"/>
    <w:rsid w:val="001E3B9C"/>
    <w:rsid w:val="002311CF"/>
    <w:rsid w:val="002351A6"/>
    <w:rsid w:val="0024241D"/>
    <w:rsid w:val="002513CD"/>
    <w:rsid w:val="002541EC"/>
    <w:rsid w:val="002601E3"/>
    <w:rsid w:val="00277647"/>
    <w:rsid w:val="00283FC5"/>
    <w:rsid w:val="0028559D"/>
    <w:rsid w:val="002916ED"/>
    <w:rsid w:val="002948A3"/>
    <w:rsid w:val="002A7047"/>
    <w:rsid w:val="002A7E01"/>
    <w:rsid w:val="002C0A49"/>
    <w:rsid w:val="002C111C"/>
    <w:rsid w:val="002C12C3"/>
    <w:rsid w:val="002F68BF"/>
    <w:rsid w:val="002F6B24"/>
    <w:rsid w:val="00303107"/>
    <w:rsid w:val="0030541A"/>
    <w:rsid w:val="003072FF"/>
    <w:rsid w:val="00325F8A"/>
    <w:rsid w:val="003342A6"/>
    <w:rsid w:val="00335D5F"/>
    <w:rsid w:val="00347508"/>
    <w:rsid w:val="00350D69"/>
    <w:rsid w:val="0039025E"/>
    <w:rsid w:val="003A7B3A"/>
    <w:rsid w:val="003B1019"/>
    <w:rsid w:val="003D4095"/>
    <w:rsid w:val="00403F1B"/>
    <w:rsid w:val="00413283"/>
    <w:rsid w:val="004249BD"/>
    <w:rsid w:val="0042562D"/>
    <w:rsid w:val="004438BD"/>
    <w:rsid w:val="00446A26"/>
    <w:rsid w:val="004604B9"/>
    <w:rsid w:val="00486592"/>
    <w:rsid w:val="00493BDE"/>
    <w:rsid w:val="004D78A6"/>
    <w:rsid w:val="004E5041"/>
    <w:rsid w:val="004F502A"/>
    <w:rsid w:val="00505D2A"/>
    <w:rsid w:val="00512BB6"/>
    <w:rsid w:val="00513BB1"/>
    <w:rsid w:val="005145F5"/>
    <w:rsid w:val="00530A15"/>
    <w:rsid w:val="00532409"/>
    <w:rsid w:val="0053399E"/>
    <w:rsid w:val="00550DD4"/>
    <w:rsid w:val="00565F55"/>
    <w:rsid w:val="005810D3"/>
    <w:rsid w:val="00584424"/>
    <w:rsid w:val="005A04B9"/>
    <w:rsid w:val="005A3467"/>
    <w:rsid w:val="005C6E39"/>
    <w:rsid w:val="005E4E77"/>
    <w:rsid w:val="005E6892"/>
    <w:rsid w:val="00615AFB"/>
    <w:rsid w:val="00635E04"/>
    <w:rsid w:val="0064649D"/>
    <w:rsid w:val="006511BE"/>
    <w:rsid w:val="00660469"/>
    <w:rsid w:val="00661759"/>
    <w:rsid w:val="006673C0"/>
    <w:rsid w:val="00682719"/>
    <w:rsid w:val="00691431"/>
    <w:rsid w:val="00694B10"/>
    <w:rsid w:val="006979E2"/>
    <w:rsid w:val="006A3FC8"/>
    <w:rsid w:val="006D4ACB"/>
    <w:rsid w:val="006D6110"/>
    <w:rsid w:val="006E3FD9"/>
    <w:rsid w:val="006E4BE4"/>
    <w:rsid w:val="006E53F4"/>
    <w:rsid w:val="006F2A89"/>
    <w:rsid w:val="006F3BED"/>
    <w:rsid w:val="006F5E99"/>
    <w:rsid w:val="006F7927"/>
    <w:rsid w:val="0070651E"/>
    <w:rsid w:val="007065C3"/>
    <w:rsid w:val="007217DF"/>
    <w:rsid w:val="0073007D"/>
    <w:rsid w:val="007567F0"/>
    <w:rsid w:val="007569B7"/>
    <w:rsid w:val="007603E7"/>
    <w:rsid w:val="007664F5"/>
    <w:rsid w:val="00770B2B"/>
    <w:rsid w:val="00777430"/>
    <w:rsid w:val="00780D2C"/>
    <w:rsid w:val="00790B26"/>
    <w:rsid w:val="0079524F"/>
    <w:rsid w:val="007A4316"/>
    <w:rsid w:val="007D53E4"/>
    <w:rsid w:val="007F3695"/>
    <w:rsid w:val="008205C2"/>
    <w:rsid w:val="00821A77"/>
    <w:rsid w:val="008322AA"/>
    <w:rsid w:val="00844205"/>
    <w:rsid w:val="00846D0D"/>
    <w:rsid w:val="00854BA2"/>
    <w:rsid w:val="00865D21"/>
    <w:rsid w:val="008864E6"/>
    <w:rsid w:val="00895AC3"/>
    <w:rsid w:val="008B09FC"/>
    <w:rsid w:val="008B5B06"/>
    <w:rsid w:val="008D133D"/>
    <w:rsid w:val="008E0E9B"/>
    <w:rsid w:val="009038A9"/>
    <w:rsid w:val="00921931"/>
    <w:rsid w:val="009235B9"/>
    <w:rsid w:val="009321BB"/>
    <w:rsid w:val="00933E12"/>
    <w:rsid w:val="00940D4A"/>
    <w:rsid w:val="00944A82"/>
    <w:rsid w:val="00954C6A"/>
    <w:rsid w:val="00967AFF"/>
    <w:rsid w:val="0097094C"/>
    <w:rsid w:val="0097586D"/>
    <w:rsid w:val="009931D9"/>
    <w:rsid w:val="009B322E"/>
    <w:rsid w:val="009C5E71"/>
    <w:rsid w:val="009D3B1C"/>
    <w:rsid w:val="009D4F95"/>
    <w:rsid w:val="009E2E54"/>
    <w:rsid w:val="009F22E8"/>
    <w:rsid w:val="00A023AC"/>
    <w:rsid w:val="00A04372"/>
    <w:rsid w:val="00A05DC2"/>
    <w:rsid w:val="00A3313C"/>
    <w:rsid w:val="00A33DBC"/>
    <w:rsid w:val="00A3488A"/>
    <w:rsid w:val="00A46E9F"/>
    <w:rsid w:val="00A55ED8"/>
    <w:rsid w:val="00A620EF"/>
    <w:rsid w:val="00A80E0F"/>
    <w:rsid w:val="00A94BE1"/>
    <w:rsid w:val="00A974EC"/>
    <w:rsid w:val="00AA4AAC"/>
    <w:rsid w:val="00AB24E1"/>
    <w:rsid w:val="00AE4240"/>
    <w:rsid w:val="00AF594E"/>
    <w:rsid w:val="00B11FD2"/>
    <w:rsid w:val="00B451EA"/>
    <w:rsid w:val="00B71D2D"/>
    <w:rsid w:val="00B778E7"/>
    <w:rsid w:val="00B77CDC"/>
    <w:rsid w:val="00BA4D7B"/>
    <w:rsid w:val="00BA7D8D"/>
    <w:rsid w:val="00BD1EB3"/>
    <w:rsid w:val="00BE43AB"/>
    <w:rsid w:val="00BE66C1"/>
    <w:rsid w:val="00C06A16"/>
    <w:rsid w:val="00C15BA1"/>
    <w:rsid w:val="00C330CC"/>
    <w:rsid w:val="00C4263B"/>
    <w:rsid w:val="00C57C0F"/>
    <w:rsid w:val="00C66253"/>
    <w:rsid w:val="00C868DF"/>
    <w:rsid w:val="00C91558"/>
    <w:rsid w:val="00CB1BC9"/>
    <w:rsid w:val="00CB4020"/>
    <w:rsid w:val="00CB65D4"/>
    <w:rsid w:val="00CC1FA3"/>
    <w:rsid w:val="00D242F9"/>
    <w:rsid w:val="00D426B4"/>
    <w:rsid w:val="00D4714E"/>
    <w:rsid w:val="00D63BF5"/>
    <w:rsid w:val="00D65997"/>
    <w:rsid w:val="00D70AE3"/>
    <w:rsid w:val="00D71266"/>
    <w:rsid w:val="00D741DE"/>
    <w:rsid w:val="00D84A93"/>
    <w:rsid w:val="00DA1122"/>
    <w:rsid w:val="00DA2AC9"/>
    <w:rsid w:val="00DA51E3"/>
    <w:rsid w:val="00DB2407"/>
    <w:rsid w:val="00DF6D6F"/>
    <w:rsid w:val="00E030C3"/>
    <w:rsid w:val="00E05307"/>
    <w:rsid w:val="00E12E3B"/>
    <w:rsid w:val="00E4631C"/>
    <w:rsid w:val="00E54D62"/>
    <w:rsid w:val="00E63CB2"/>
    <w:rsid w:val="00E834A8"/>
    <w:rsid w:val="00E84B97"/>
    <w:rsid w:val="00E8647B"/>
    <w:rsid w:val="00EA6F36"/>
    <w:rsid w:val="00EA7635"/>
    <w:rsid w:val="00ED063D"/>
    <w:rsid w:val="00ED09A3"/>
    <w:rsid w:val="00ED29B8"/>
    <w:rsid w:val="00ED3E2C"/>
    <w:rsid w:val="00F0633E"/>
    <w:rsid w:val="00F15C00"/>
    <w:rsid w:val="00F16FF7"/>
    <w:rsid w:val="00F21240"/>
    <w:rsid w:val="00F25683"/>
    <w:rsid w:val="00F45F41"/>
    <w:rsid w:val="00F500D5"/>
    <w:rsid w:val="00F54463"/>
    <w:rsid w:val="00F5632A"/>
    <w:rsid w:val="00F62F4D"/>
    <w:rsid w:val="00F773DC"/>
    <w:rsid w:val="00F87873"/>
    <w:rsid w:val="00F97701"/>
    <w:rsid w:val="00FA6B07"/>
    <w:rsid w:val="00FB746F"/>
    <w:rsid w:val="00FC133D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Roshana A. Parris</cp:lastModifiedBy>
  <cp:revision>2</cp:revision>
  <dcterms:created xsi:type="dcterms:W3CDTF">2022-12-16T00:46:00Z</dcterms:created>
  <dcterms:modified xsi:type="dcterms:W3CDTF">2022-12-16T00:46:00Z</dcterms:modified>
</cp:coreProperties>
</file>